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9EFE" w14:textId="77777777" w:rsidR="00BC1123" w:rsidRDefault="00BC1123" w:rsidP="00B169B9">
      <w:pPr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 wp14:anchorId="0A14BDC5" wp14:editId="58C0E7AA">
            <wp:extent cx="5943600" cy="495300"/>
            <wp:effectExtent l="0" t="0" r="0" b="0"/>
            <wp:docPr id="1" name="Picture 1" descr="http://cupe.ca/images/logos/cupelogo/CUPESCFP_text_pm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pe.ca/images/logos/cupelogo/CUPESCFP_text_pms227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9C8C" w14:textId="77777777" w:rsidR="00CF2A9E" w:rsidRPr="00DE366E" w:rsidRDefault="00CF2A9E" w:rsidP="00CF2A9E">
      <w:pPr>
        <w:spacing w:after="0" w:line="240" w:lineRule="auto"/>
        <w:rPr>
          <w:sz w:val="10"/>
          <w:szCs w:val="28"/>
        </w:rPr>
      </w:pPr>
    </w:p>
    <w:p w14:paraId="07042961" w14:textId="5CC7DFE8" w:rsidR="001346E8" w:rsidRPr="00CF2A9E" w:rsidRDefault="00CF2A9E" w:rsidP="00CF2A9E">
      <w:pPr>
        <w:spacing w:after="0" w:line="240" w:lineRule="auto"/>
        <w:jc w:val="center"/>
        <w:rPr>
          <w:b/>
          <w:sz w:val="44"/>
          <w:szCs w:val="28"/>
        </w:rPr>
      </w:pPr>
      <w:r w:rsidRPr="00CF2A9E">
        <w:rPr>
          <w:b/>
          <w:sz w:val="44"/>
          <w:szCs w:val="28"/>
        </w:rPr>
        <w:t xml:space="preserve">Revision of CUPE Local 3175 </w:t>
      </w:r>
      <w:r w:rsidR="004A6770" w:rsidRPr="00CF2A9E">
        <w:rPr>
          <w:b/>
          <w:sz w:val="44"/>
          <w:szCs w:val="28"/>
        </w:rPr>
        <w:t>By-Laws</w:t>
      </w:r>
    </w:p>
    <w:p w14:paraId="479CD2F5" w14:textId="24EAF958" w:rsidR="00CF2A9E" w:rsidRPr="00B169B9" w:rsidRDefault="00BE6AA1" w:rsidP="00B169B9">
      <w:pPr>
        <w:spacing w:after="0" w:line="240" w:lineRule="auto"/>
        <w:jc w:val="center"/>
        <w:rPr>
          <w:sz w:val="24"/>
          <w:szCs w:val="28"/>
        </w:rPr>
      </w:pPr>
      <w:hyperlink r:id="rId10" w:history="1">
        <w:r w:rsidR="00CF2A9E" w:rsidRPr="00B169B9">
          <w:rPr>
            <w:rStyle w:val="Hyperlink"/>
            <w:sz w:val="24"/>
            <w:szCs w:val="28"/>
          </w:rPr>
          <w:t>https://3175.cupe.ca/files/2018/06/Bylaws_L3175_Aproved_National_2018_.pdf</w:t>
        </w:r>
      </w:hyperlink>
    </w:p>
    <w:p w14:paraId="6A231F47" w14:textId="77777777" w:rsidR="00CF2A9E" w:rsidRPr="00B169B9" w:rsidRDefault="00CF2A9E" w:rsidP="00CF2A9E">
      <w:pPr>
        <w:spacing w:after="0" w:line="240" w:lineRule="auto"/>
        <w:rPr>
          <w:sz w:val="24"/>
          <w:szCs w:val="28"/>
        </w:rPr>
      </w:pPr>
    </w:p>
    <w:p w14:paraId="45B41D12" w14:textId="0B8FAF72" w:rsidR="001720EF" w:rsidRPr="00B169B9" w:rsidRDefault="00E91D2D" w:rsidP="00CF2A9E">
      <w:pPr>
        <w:spacing w:after="0" w:line="240" w:lineRule="auto"/>
        <w:rPr>
          <w:sz w:val="24"/>
          <w:szCs w:val="28"/>
        </w:rPr>
      </w:pPr>
      <w:r w:rsidRPr="00B169B9">
        <w:rPr>
          <w:sz w:val="24"/>
          <w:szCs w:val="28"/>
        </w:rPr>
        <w:t>Please take the time to review our current By-Laws</w:t>
      </w:r>
      <w:r w:rsidR="00DE366E">
        <w:rPr>
          <w:sz w:val="24"/>
          <w:szCs w:val="28"/>
        </w:rPr>
        <w:t xml:space="preserve"> via the website link above</w:t>
      </w:r>
      <w:r w:rsidRPr="00B169B9">
        <w:rPr>
          <w:sz w:val="24"/>
          <w:szCs w:val="28"/>
        </w:rPr>
        <w:t xml:space="preserve">. </w:t>
      </w:r>
      <w:r w:rsidR="00B169B9">
        <w:rPr>
          <w:sz w:val="24"/>
          <w:szCs w:val="28"/>
        </w:rPr>
        <w:t xml:space="preserve"> </w:t>
      </w:r>
      <w:r w:rsidR="00DE366E">
        <w:rPr>
          <w:sz w:val="24"/>
          <w:szCs w:val="28"/>
        </w:rPr>
        <w:t>Use the spaces below, writing as clearly and legibly as possible, to provide</w:t>
      </w:r>
      <w:r w:rsidR="00B169B9">
        <w:rPr>
          <w:sz w:val="24"/>
          <w:szCs w:val="28"/>
        </w:rPr>
        <w:t xml:space="preserve"> any suggestions </w:t>
      </w:r>
      <w:r w:rsidR="00DE366E">
        <w:rPr>
          <w:sz w:val="24"/>
          <w:szCs w:val="28"/>
        </w:rPr>
        <w:t xml:space="preserve">you may have </w:t>
      </w:r>
      <w:r w:rsidR="00B169B9">
        <w:rPr>
          <w:sz w:val="24"/>
          <w:szCs w:val="28"/>
        </w:rPr>
        <w:t>to help us improve our By-Laws.</w:t>
      </w:r>
      <w:r w:rsidR="006565D7" w:rsidRPr="00B169B9">
        <w:rPr>
          <w:sz w:val="24"/>
          <w:szCs w:val="28"/>
        </w:rPr>
        <w:t xml:space="preserve"> </w:t>
      </w:r>
      <w:r w:rsidR="00B169B9">
        <w:rPr>
          <w:sz w:val="24"/>
          <w:szCs w:val="28"/>
        </w:rPr>
        <w:t xml:space="preserve"> </w:t>
      </w:r>
      <w:r w:rsidR="00B72494" w:rsidRPr="00B169B9">
        <w:rPr>
          <w:sz w:val="24"/>
          <w:szCs w:val="28"/>
        </w:rPr>
        <w:t xml:space="preserve">If possible, please list the section of the By-Law that you are referring to.  </w:t>
      </w:r>
      <w:r w:rsidR="00DE366E">
        <w:rPr>
          <w:sz w:val="24"/>
          <w:szCs w:val="28"/>
        </w:rPr>
        <w:t>Please feel free</w:t>
      </w:r>
      <w:r w:rsidR="00B72494" w:rsidRPr="00B169B9">
        <w:rPr>
          <w:sz w:val="24"/>
          <w:szCs w:val="28"/>
        </w:rPr>
        <w:t xml:space="preserve"> to complete more than one form</w:t>
      </w:r>
      <w:r w:rsidR="00DE366E">
        <w:rPr>
          <w:sz w:val="24"/>
          <w:szCs w:val="28"/>
        </w:rPr>
        <w:t xml:space="preserve"> if necessary.</w:t>
      </w:r>
    </w:p>
    <w:p w14:paraId="17C4EE06" w14:textId="78EC2023" w:rsidR="00B169B9" w:rsidRPr="00B169B9" w:rsidRDefault="00B169B9" w:rsidP="00CF2A9E">
      <w:pPr>
        <w:spacing w:after="0" w:line="240" w:lineRule="auto"/>
        <w:rPr>
          <w:sz w:val="24"/>
          <w:szCs w:val="28"/>
        </w:rPr>
      </w:pPr>
    </w:p>
    <w:p w14:paraId="2DF44C95" w14:textId="5C4A6857" w:rsidR="00B169B9" w:rsidRDefault="00B169B9" w:rsidP="00B169B9">
      <w:pPr>
        <w:spacing w:after="0" w:line="240" w:lineRule="auto"/>
        <w:rPr>
          <w:bCs/>
          <w:sz w:val="24"/>
          <w:szCs w:val="28"/>
          <w:lang w:val="en-US"/>
        </w:rPr>
      </w:pPr>
      <w:r>
        <w:rPr>
          <w:bCs/>
          <w:sz w:val="24"/>
          <w:szCs w:val="28"/>
          <w:lang w:val="en-US"/>
        </w:rPr>
        <w:t xml:space="preserve">Your completed form </w:t>
      </w:r>
      <w:r w:rsidR="00DE366E">
        <w:rPr>
          <w:bCs/>
          <w:sz w:val="24"/>
          <w:szCs w:val="28"/>
          <w:lang w:val="en-US"/>
        </w:rPr>
        <w:t>must be sent in b</w:t>
      </w:r>
      <w:r>
        <w:rPr>
          <w:bCs/>
          <w:sz w:val="24"/>
          <w:szCs w:val="28"/>
          <w:lang w:val="en-US"/>
        </w:rPr>
        <w:t xml:space="preserve">y the end of </w:t>
      </w:r>
      <w:r w:rsidRPr="00DE366E">
        <w:rPr>
          <w:b/>
          <w:bCs/>
          <w:sz w:val="24"/>
          <w:szCs w:val="28"/>
          <w:lang w:val="en-US"/>
        </w:rPr>
        <w:t>Friday, April 5, 2019</w:t>
      </w:r>
      <w:r w:rsidR="00DE366E">
        <w:rPr>
          <w:bCs/>
          <w:sz w:val="24"/>
          <w:szCs w:val="28"/>
          <w:lang w:val="en-US"/>
        </w:rPr>
        <w:t>, either by:</w:t>
      </w:r>
      <w:r>
        <w:rPr>
          <w:bCs/>
          <w:sz w:val="24"/>
          <w:szCs w:val="28"/>
          <w:lang w:val="en-US"/>
        </w:rPr>
        <w:t xml:space="preserve"> </w:t>
      </w:r>
    </w:p>
    <w:p w14:paraId="2D91C898" w14:textId="77777777" w:rsidR="00DE366E" w:rsidRDefault="00DE366E" w:rsidP="00B169B9">
      <w:pPr>
        <w:spacing w:after="0" w:line="240" w:lineRule="auto"/>
        <w:rPr>
          <w:bCs/>
          <w:sz w:val="24"/>
          <w:szCs w:val="28"/>
          <w:lang w:val="en-US"/>
        </w:rPr>
      </w:pPr>
    </w:p>
    <w:p w14:paraId="4D40A59E" w14:textId="7F92B845" w:rsidR="00B169B9" w:rsidRDefault="00B169B9" w:rsidP="00B169B9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4"/>
          <w:szCs w:val="28"/>
          <w:lang w:val="en-US"/>
        </w:rPr>
      </w:pPr>
      <w:r>
        <w:rPr>
          <w:bCs/>
          <w:sz w:val="24"/>
          <w:szCs w:val="28"/>
          <w:lang w:val="en-US"/>
        </w:rPr>
        <w:t>The lockbox kept in the Kingston office lunchroom</w:t>
      </w:r>
      <w:r w:rsidR="00DE366E">
        <w:rPr>
          <w:bCs/>
          <w:sz w:val="24"/>
          <w:szCs w:val="28"/>
          <w:lang w:val="en-US"/>
        </w:rPr>
        <w:t>, or</w:t>
      </w:r>
    </w:p>
    <w:p w14:paraId="152654AD" w14:textId="52A90A7F" w:rsidR="00B169B9" w:rsidRDefault="00DE366E" w:rsidP="00B169B9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4"/>
          <w:szCs w:val="28"/>
          <w:lang w:val="en-US"/>
        </w:rPr>
      </w:pPr>
      <w:r>
        <w:rPr>
          <w:bCs/>
          <w:sz w:val="24"/>
          <w:szCs w:val="28"/>
          <w:lang w:val="en-US"/>
        </w:rPr>
        <w:t>Handing your form to a steward or another member of your Executive</w:t>
      </w:r>
    </w:p>
    <w:p w14:paraId="3A049163" w14:textId="77777777" w:rsidR="00DE366E" w:rsidRPr="00B169B9" w:rsidRDefault="00DE366E" w:rsidP="00DE366E">
      <w:pPr>
        <w:pStyle w:val="ListParagraph"/>
        <w:spacing w:after="0" w:line="240" w:lineRule="auto"/>
        <w:ind w:left="1080"/>
        <w:rPr>
          <w:bCs/>
          <w:sz w:val="24"/>
          <w:szCs w:val="28"/>
          <w:lang w:val="en-US"/>
        </w:rPr>
      </w:pPr>
    </w:p>
    <w:p w14:paraId="1599D541" w14:textId="55405C69" w:rsidR="00B169B9" w:rsidRPr="001720EF" w:rsidRDefault="00DE366E" w:rsidP="00CF2A9E">
      <w:pPr>
        <w:spacing w:after="0" w:line="240" w:lineRule="auto"/>
        <w:rPr>
          <w:sz w:val="28"/>
          <w:szCs w:val="28"/>
        </w:rPr>
      </w:pPr>
      <w:r>
        <w:rPr>
          <w:bCs/>
          <w:sz w:val="24"/>
          <w:szCs w:val="28"/>
          <w:lang w:val="en-US"/>
        </w:rPr>
        <w:t>Please do not hesitate to contact a steward or any member of your Executive if you have any questions.</w:t>
      </w:r>
    </w:p>
    <w:p w14:paraId="0D668717" w14:textId="77777777" w:rsidR="00CF2A9E" w:rsidRDefault="00CF2A9E" w:rsidP="00CF2A9E">
      <w:pPr>
        <w:spacing w:after="0" w:line="240" w:lineRule="auto"/>
        <w:rPr>
          <w:sz w:val="28"/>
          <w:szCs w:val="28"/>
          <w:u w:val="single"/>
        </w:rPr>
      </w:pPr>
    </w:p>
    <w:p w14:paraId="75CE8A54" w14:textId="77777777" w:rsidR="000C03FD" w:rsidRDefault="00485D97" w:rsidP="00B72494">
      <w:pPr>
        <w:spacing w:after="0" w:line="240" w:lineRule="auto"/>
        <w:rPr>
          <w:sz w:val="28"/>
          <w:szCs w:val="28"/>
          <w:u w:val="single"/>
        </w:rPr>
      </w:pPr>
      <w:r w:rsidRPr="00485D97">
        <w:rPr>
          <w:sz w:val="28"/>
          <w:szCs w:val="28"/>
          <w:u w:val="single"/>
        </w:rPr>
        <w:t>Additions:</w:t>
      </w:r>
    </w:p>
    <w:p w14:paraId="5EDE5969" w14:textId="09C3C790" w:rsidR="006565D7" w:rsidRPr="00B72494" w:rsidRDefault="00BE6AA1" w:rsidP="00B72494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221217383"/>
          <w:lock w:val="sdtLocked"/>
          <w:placeholder>
            <w:docPart w:val="335911CA8A214E54928CB23C2B797636"/>
          </w:placeholder>
          <w:showingPlcHdr/>
          <w:text w:multiLine="1"/>
        </w:sdtPr>
        <w:sdtEndPr/>
        <w:sdtContent>
          <w:r w:rsidR="00846061" w:rsidRPr="000C03FD">
            <w:rPr>
              <w:rStyle w:val="PlaceholderText"/>
              <w:sz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46061">
            <w:rPr>
              <w:rStyle w:val="PlaceholderText"/>
              <w:sz w:val="28"/>
            </w:rPr>
            <w:t>____________________________________________________________</w:t>
          </w:r>
          <w:r w:rsidR="00846061" w:rsidRPr="000C03FD">
            <w:rPr>
              <w:rStyle w:val="PlaceholderText"/>
              <w:sz w:val="28"/>
            </w:rPr>
            <w:t>__</w:t>
          </w:r>
        </w:sdtContent>
      </w:sdt>
    </w:p>
    <w:p w14:paraId="04030853" w14:textId="77777777" w:rsidR="00B72494" w:rsidRDefault="00B72494" w:rsidP="00B72494">
      <w:pPr>
        <w:spacing w:after="0" w:line="240" w:lineRule="auto"/>
      </w:pPr>
    </w:p>
    <w:p w14:paraId="47BE3E63" w14:textId="77777777" w:rsidR="000C03FD" w:rsidRDefault="00BC1123" w:rsidP="00CF2A9E">
      <w:pPr>
        <w:spacing w:after="0" w:line="240" w:lineRule="auto"/>
        <w:rPr>
          <w:sz w:val="28"/>
          <w:szCs w:val="28"/>
          <w:u w:val="single"/>
        </w:rPr>
      </w:pPr>
      <w:r w:rsidRPr="00485D97">
        <w:rPr>
          <w:sz w:val="28"/>
          <w:szCs w:val="28"/>
          <w:u w:val="single"/>
        </w:rPr>
        <w:t xml:space="preserve">Wording </w:t>
      </w:r>
      <w:r w:rsidR="00485D97" w:rsidRPr="00485D97">
        <w:rPr>
          <w:sz w:val="28"/>
          <w:szCs w:val="28"/>
          <w:u w:val="single"/>
        </w:rPr>
        <w:t>Changes:</w:t>
      </w:r>
    </w:p>
    <w:p w14:paraId="1318F314" w14:textId="14BC985F" w:rsidR="00BC1123" w:rsidRPr="000C03FD" w:rsidRDefault="00BE6AA1" w:rsidP="00CF2A9E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772293575"/>
          <w:lock w:val="sdtLocked"/>
          <w:placeholder>
            <w:docPart w:val="87B2F55BB68C4C59A86D9D1DC97DF56D"/>
          </w:placeholder>
          <w:showingPlcHdr/>
          <w:text w:multiLine="1"/>
        </w:sdtPr>
        <w:sdtEndPr/>
        <w:sdtContent>
          <w:r w:rsidR="000C03FD" w:rsidRPr="000C03FD">
            <w:rPr>
              <w:rStyle w:val="PlaceholderText"/>
              <w:sz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DE366E">
            <w:rPr>
              <w:rStyle w:val="PlaceholderText"/>
              <w:sz w:val="28"/>
            </w:rPr>
            <w:t>____________________________________________________________</w:t>
          </w:r>
          <w:r w:rsidR="000C03FD" w:rsidRPr="000C03FD">
            <w:rPr>
              <w:rStyle w:val="PlaceholderText"/>
              <w:sz w:val="28"/>
            </w:rPr>
            <w:t>__________________________________________________________________________________</w:t>
          </w:r>
        </w:sdtContent>
      </w:sdt>
    </w:p>
    <w:p w14:paraId="08913EDF" w14:textId="77777777" w:rsidR="00B72494" w:rsidRDefault="00B72494" w:rsidP="00CF2A9E">
      <w:pPr>
        <w:spacing w:after="0" w:line="240" w:lineRule="auto"/>
        <w:rPr>
          <w:sz w:val="32"/>
          <w:szCs w:val="32"/>
          <w:u w:val="single"/>
        </w:rPr>
      </w:pPr>
    </w:p>
    <w:p w14:paraId="55818671" w14:textId="77777777" w:rsidR="000C03FD" w:rsidRDefault="00485D97" w:rsidP="00CF2A9E">
      <w:pPr>
        <w:spacing w:after="0" w:line="240" w:lineRule="auto"/>
        <w:rPr>
          <w:sz w:val="28"/>
          <w:szCs w:val="28"/>
        </w:rPr>
      </w:pPr>
      <w:r w:rsidRPr="000C03FD">
        <w:rPr>
          <w:sz w:val="28"/>
          <w:szCs w:val="28"/>
          <w:u w:val="single"/>
        </w:rPr>
        <w:t>Deletions:</w:t>
      </w:r>
    </w:p>
    <w:p w14:paraId="02C2E696" w14:textId="1DEDB8FB" w:rsidR="00BC1123" w:rsidRPr="000C03FD" w:rsidRDefault="00BE6AA1" w:rsidP="00CF2A9E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569654913"/>
          <w:lock w:val="sdtLocked"/>
          <w:placeholder>
            <w:docPart w:val="0D0DAAD72DF84422AB6A8BC8D85A41EA"/>
          </w:placeholder>
          <w:showingPlcHdr/>
          <w:text w:multiLine="1"/>
        </w:sdtPr>
        <w:sdtEndPr/>
        <w:sdtContent>
          <w:r w:rsidR="000C03FD" w:rsidRPr="000C03FD">
            <w:rPr>
              <w:rStyle w:val="PlaceholderText"/>
              <w:sz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DE366E">
            <w:rPr>
              <w:rStyle w:val="PlaceholderText"/>
              <w:sz w:val="28"/>
            </w:rPr>
            <w:t>____________________________________________________________</w:t>
          </w:r>
          <w:r w:rsidR="000C03FD" w:rsidRPr="000C03FD">
            <w:rPr>
              <w:rStyle w:val="PlaceholderText"/>
              <w:sz w:val="28"/>
            </w:rPr>
            <w:t>_________________________________________________________________________________________________________________________________________________________</w:t>
          </w:r>
        </w:sdtContent>
      </w:sdt>
    </w:p>
    <w:sectPr w:rsidR="00BC1123" w:rsidRPr="000C03FD" w:rsidSect="00B169B9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D3A1" w14:textId="77777777" w:rsidR="00BE6AA1" w:rsidRDefault="00BE6AA1" w:rsidP="000C03FD">
      <w:pPr>
        <w:spacing w:after="0" w:line="240" w:lineRule="auto"/>
      </w:pPr>
      <w:r>
        <w:separator/>
      </w:r>
    </w:p>
  </w:endnote>
  <w:endnote w:type="continuationSeparator" w:id="0">
    <w:p w14:paraId="3D0BDDE4" w14:textId="77777777" w:rsidR="00BE6AA1" w:rsidRDefault="00BE6AA1" w:rsidP="000C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AC4E" w14:textId="2C1DFEF5" w:rsidR="000C03FD" w:rsidRDefault="000C03FD" w:rsidP="000C03FD">
    <w:pPr>
      <w:pStyle w:val="Footer"/>
      <w:jc w:val="right"/>
    </w:pPr>
    <w:r>
      <w:t>Last revised: 2019-02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D3BB" w14:textId="77777777" w:rsidR="00BE6AA1" w:rsidRDefault="00BE6AA1" w:rsidP="000C03FD">
      <w:pPr>
        <w:spacing w:after="0" w:line="240" w:lineRule="auto"/>
      </w:pPr>
      <w:r>
        <w:separator/>
      </w:r>
    </w:p>
  </w:footnote>
  <w:footnote w:type="continuationSeparator" w:id="0">
    <w:p w14:paraId="1FE17899" w14:textId="77777777" w:rsidR="00BE6AA1" w:rsidRDefault="00BE6AA1" w:rsidP="000C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5080F"/>
    <w:multiLevelType w:val="hybridMultilevel"/>
    <w:tmpl w:val="BE48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5ECB"/>
    <w:multiLevelType w:val="hybridMultilevel"/>
    <w:tmpl w:val="D4DA2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ZyMc+eTf8NCda0CAi2RpVdaaJTUwQ8X7TCIR8fZxYjb8ZUxLZeoFt400pNO19uKUr/5cOesekop02+wQiCfWUg==" w:salt="Ot/63q1UxLuePXIaLL6i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123"/>
    <w:rsid w:val="000C03FD"/>
    <w:rsid w:val="001720EF"/>
    <w:rsid w:val="003224B3"/>
    <w:rsid w:val="003F7437"/>
    <w:rsid w:val="00485D97"/>
    <w:rsid w:val="004A6770"/>
    <w:rsid w:val="00560460"/>
    <w:rsid w:val="0059358D"/>
    <w:rsid w:val="006565D7"/>
    <w:rsid w:val="007F2554"/>
    <w:rsid w:val="00846061"/>
    <w:rsid w:val="00901CBB"/>
    <w:rsid w:val="009272DB"/>
    <w:rsid w:val="00B169B9"/>
    <w:rsid w:val="00B72494"/>
    <w:rsid w:val="00BC1123"/>
    <w:rsid w:val="00BE6AA1"/>
    <w:rsid w:val="00CF2A9E"/>
    <w:rsid w:val="00DE366E"/>
    <w:rsid w:val="00E91D2D"/>
    <w:rsid w:val="00E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9B94"/>
  <w15:docId w15:val="{4BE7B7D7-7905-454D-97E4-E9F0DD9F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A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A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24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FD"/>
  </w:style>
  <w:style w:type="paragraph" w:styleId="Footer">
    <w:name w:val="footer"/>
    <w:basedOn w:val="Normal"/>
    <w:link w:val="FooterChar"/>
    <w:uiPriority w:val="99"/>
    <w:unhideWhenUsed/>
    <w:rsid w:val="000C0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FD"/>
  </w:style>
  <w:style w:type="paragraph" w:styleId="ListParagraph">
    <w:name w:val="List Paragraph"/>
    <w:basedOn w:val="Normal"/>
    <w:uiPriority w:val="34"/>
    <w:qFormat/>
    <w:rsid w:val="00B16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3175.cupe.ca/files/2018/06/Bylaws_L3175_Aproved_National_2018_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1417.AB7943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911CA8A214E54928CB23C2B79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7AD3-EDEF-4327-9A6D-171FCCF96D1F}"/>
      </w:docPartPr>
      <w:docPartBody>
        <w:p w:rsidR="002801A7" w:rsidRDefault="002801A7" w:rsidP="002801A7">
          <w:pPr>
            <w:pStyle w:val="335911CA8A214E54928CB23C2B79763611"/>
          </w:pPr>
          <w:r w:rsidRPr="000C03FD">
            <w:rPr>
              <w:rStyle w:val="PlaceholderText"/>
              <w:sz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sz w:val="28"/>
            </w:rPr>
            <w:t>____________________________________________________________</w:t>
          </w:r>
          <w:r w:rsidRPr="000C03FD">
            <w:rPr>
              <w:rStyle w:val="PlaceholderText"/>
              <w:sz w:val="28"/>
            </w:rPr>
            <w:t>__</w:t>
          </w:r>
        </w:p>
      </w:docPartBody>
    </w:docPart>
    <w:docPart>
      <w:docPartPr>
        <w:name w:val="87B2F55BB68C4C59A86D9D1DC97D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D6D9-A536-4CE0-AE54-79272C4E15A0}"/>
      </w:docPartPr>
      <w:docPartBody>
        <w:p w:rsidR="002801A7" w:rsidRDefault="002801A7" w:rsidP="002801A7">
          <w:pPr>
            <w:pStyle w:val="87B2F55BB68C4C59A86D9D1DC97DF56D8"/>
          </w:pPr>
          <w:r w:rsidRPr="000C03FD">
            <w:rPr>
              <w:rStyle w:val="PlaceholderText"/>
              <w:sz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sz w:val="28"/>
            </w:rPr>
            <w:t>____________________________________________________________</w:t>
          </w:r>
          <w:r w:rsidRPr="000C03FD">
            <w:rPr>
              <w:rStyle w:val="PlaceholderText"/>
              <w:sz w:val="28"/>
            </w:rPr>
            <w:t>__________________________________________________________________________________</w:t>
          </w:r>
        </w:p>
      </w:docPartBody>
    </w:docPart>
    <w:docPart>
      <w:docPartPr>
        <w:name w:val="0D0DAAD72DF84422AB6A8BC8D85A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444C-A866-4A69-98B6-E9AACC532518}"/>
      </w:docPartPr>
      <w:docPartBody>
        <w:p w:rsidR="002801A7" w:rsidRDefault="002801A7" w:rsidP="002801A7">
          <w:pPr>
            <w:pStyle w:val="0D0DAAD72DF84422AB6A8BC8D85A41EA8"/>
          </w:pPr>
          <w:r w:rsidRPr="000C03FD">
            <w:rPr>
              <w:rStyle w:val="PlaceholderText"/>
              <w:sz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ceholderText"/>
              <w:sz w:val="28"/>
            </w:rPr>
            <w:t>____________________________________________________________</w:t>
          </w:r>
          <w:r w:rsidRPr="000C03FD">
            <w:rPr>
              <w:rStyle w:val="PlaceholderText"/>
              <w:sz w:val="28"/>
            </w:rPr>
            <w:t>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E"/>
    <w:rsid w:val="001A355E"/>
    <w:rsid w:val="002801A7"/>
    <w:rsid w:val="004C0675"/>
    <w:rsid w:val="00D3491B"/>
    <w:rsid w:val="00D97F6F"/>
    <w:rsid w:val="00E2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1A7"/>
    <w:rPr>
      <w:color w:val="808080"/>
    </w:rPr>
  </w:style>
  <w:style w:type="paragraph" w:customStyle="1" w:styleId="1130A71D11ED496D9548FB1273CFBD68">
    <w:name w:val="1130A71D11ED496D9548FB1273CFBD68"/>
    <w:rsid w:val="001A355E"/>
  </w:style>
  <w:style w:type="paragraph" w:customStyle="1" w:styleId="5C7FD63B711C476FA7DBF9C05C8A985B">
    <w:name w:val="5C7FD63B711C476FA7DBF9C05C8A985B"/>
    <w:rsid w:val="001A355E"/>
  </w:style>
  <w:style w:type="paragraph" w:customStyle="1" w:styleId="49809875E7DA47F184360D538AD71932">
    <w:name w:val="49809875E7DA47F184360D538AD71932"/>
    <w:rsid w:val="001A355E"/>
  </w:style>
  <w:style w:type="paragraph" w:customStyle="1" w:styleId="335911CA8A214E54928CB23C2B797636">
    <w:name w:val="335911CA8A214E54928CB23C2B797636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5C7FD63B711C476FA7DBF9C05C8A985B1">
    <w:name w:val="5C7FD63B711C476FA7DBF9C05C8A985B1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49809875E7DA47F184360D538AD719321">
    <w:name w:val="49809875E7DA47F184360D538AD719321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49809875E7DA47F184360D538AD719322">
    <w:name w:val="49809875E7DA47F184360D538AD719322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1">
    <w:name w:val="335911CA8A214E54928CB23C2B7976361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49809875E7DA47F184360D538AD719323">
    <w:name w:val="49809875E7DA47F184360D538AD719323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2">
    <w:name w:val="335911CA8A214E54928CB23C2B7976362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49809875E7DA47F184360D538AD719324">
    <w:name w:val="49809875E7DA47F184360D538AD719324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3">
    <w:name w:val="335911CA8A214E54928CB23C2B7976363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49809875E7DA47F184360D538AD719325">
    <w:name w:val="49809875E7DA47F184360D538AD719325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">
    <w:name w:val="87B2F55BB68C4C59A86D9D1DC97DF56D"/>
    <w:rsid w:val="001A355E"/>
  </w:style>
  <w:style w:type="paragraph" w:customStyle="1" w:styleId="0D0DAAD72DF84422AB6A8BC8D85A41EA">
    <w:name w:val="0D0DAAD72DF84422AB6A8BC8D85A41EA"/>
    <w:rsid w:val="001A355E"/>
  </w:style>
  <w:style w:type="paragraph" w:customStyle="1" w:styleId="335911CA8A214E54928CB23C2B7976364">
    <w:name w:val="335911CA8A214E54928CB23C2B7976364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1">
    <w:name w:val="87B2F55BB68C4C59A86D9D1DC97DF56D1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0D0DAAD72DF84422AB6A8BC8D85A41EA1">
    <w:name w:val="0D0DAAD72DF84422AB6A8BC8D85A41EA1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5">
    <w:name w:val="335911CA8A214E54928CB23C2B7976365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2">
    <w:name w:val="87B2F55BB68C4C59A86D9D1DC97DF56D2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0D0DAAD72DF84422AB6A8BC8D85A41EA2">
    <w:name w:val="0D0DAAD72DF84422AB6A8BC8D85A41EA2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6">
    <w:name w:val="335911CA8A214E54928CB23C2B7976366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3">
    <w:name w:val="87B2F55BB68C4C59A86D9D1DC97DF56D3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0D0DAAD72DF84422AB6A8BC8D85A41EA3">
    <w:name w:val="0D0DAAD72DF84422AB6A8BC8D85A41EA3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7">
    <w:name w:val="335911CA8A214E54928CB23C2B7976367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4">
    <w:name w:val="87B2F55BB68C4C59A86D9D1DC97DF56D4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0D0DAAD72DF84422AB6A8BC8D85A41EA4">
    <w:name w:val="0D0DAAD72DF84422AB6A8BC8D85A41EA4"/>
    <w:rsid w:val="001A355E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8">
    <w:name w:val="335911CA8A214E54928CB23C2B7976368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5">
    <w:name w:val="87B2F55BB68C4C59A86D9D1DC97DF56D5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0D0DAAD72DF84422AB6A8BC8D85A41EA5">
    <w:name w:val="0D0DAAD72DF84422AB6A8BC8D85A41EA5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9">
    <w:name w:val="335911CA8A214E54928CB23C2B7976369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6">
    <w:name w:val="87B2F55BB68C4C59A86D9D1DC97DF56D6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0D0DAAD72DF84422AB6A8BC8D85A41EA6">
    <w:name w:val="0D0DAAD72DF84422AB6A8BC8D85A41EA6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10">
    <w:name w:val="335911CA8A214E54928CB23C2B79763610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7">
    <w:name w:val="87B2F55BB68C4C59A86D9D1DC97DF56D7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0D0DAAD72DF84422AB6A8BC8D85A41EA7">
    <w:name w:val="0D0DAAD72DF84422AB6A8BC8D85A41EA7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335911CA8A214E54928CB23C2B79763611">
    <w:name w:val="335911CA8A214E54928CB23C2B79763611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87B2F55BB68C4C59A86D9D1DC97DF56D8">
    <w:name w:val="87B2F55BB68C4C59A86D9D1DC97DF56D8"/>
    <w:rsid w:val="002801A7"/>
    <w:pPr>
      <w:spacing w:after="200" w:line="276" w:lineRule="auto"/>
    </w:pPr>
    <w:rPr>
      <w:rFonts w:eastAsiaTheme="minorHAnsi"/>
      <w:lang w:val="en-CA"/>
    </w:rPr>
  </w:style>
  <w:style w:type="paragraph" w:customStyle="1" w:styleId="0D0DAAD72DF84422AB6A8BC8D85A41EA8">
    <w:name w:val="0D0DAAD72DF84422AB6A8BC8D85A41EA8"/>
    <w:rsid w:val="002801A7"/>
    <w:pPr>
      <w:spacing w:after="200" w:line="276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713F-4EB3-4A0C-A99F-2D9E3C31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sher</dc:creator>
  <cp:lastModifiedBy>Doyle, Matthew</cp:lastModifiedBy>
  <cp:revision>9</cp:revision>
  <cp:lastPrinted>2019-02-15T21:41:00Z</cp:lastPrinted>
  <dcterms:created xsi:type="dcterms:W3CDTF">2016-09-22T12:46:00Z</dcterms:created>
  <dcterms:modified xsi:type="dcterms:W3CDTF">2019-03-01T20:52:00Z</dcterms:modified>
</cp:coreProperties>
</file>